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B42" w:rsidRPr="00700F89" w:rsidRDefault="007E5B42" w:rsidP="007E5B42">
      <w:pPr>
        <w:shd w:val="clear" w:color="auto" w:fill="FFFFFF"/>
        <w:spacing w:before="100" w:beforeAutospacing="1" w:after="100" w:afterAutospacing="1" w:line="360" w:lineRule="atLeast"/>
        <w:outlineLvl w:val="0"/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</w:pPr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 xml:space="preserve">Журнал учёта жалоб и обращений </w:t>
      </w:r>
      <w:proofErr w:type="gramStart"/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>граждан</w:t>
      </w:r>
      <w:proofErr w:type="gramEnd"/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 xml:space="preserve"> поступивших в общественный совет по вопросам ЖКХ за 201</w:t>
      </w:r>
      <w:r w:rsidR="00EA3BAA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>9</w:t>
      </w:r>
      <w:r w:rsidRPr="00700F89">
        <w:rPr>
          <w:rFonts w:ascii="Tahoma" w:eastAsia="Times New Roman" w:hAnsi="Tahoma" w:cs="Tahoma"/>
          <w:b/>
          <w:bCs/>
          <w:color w:val="212922"/>
          <w:kern w:val="36"/>
          <w:sz w:val="27"/>
          <w:szCs w:val="27"/>
          <w:lang w:eastAsia="ru-RU"/>
        </w:rPr>
        <w:t xml:space="preserve"> год</w:t>
      </w:r>
    </w:p>
    <w:p w:rsidR="007E5B42" w:rsidRPr="00700F89" w:rsidRDefault="007E5B42" w:rsidP="007E5B4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1701"/>
        <w:gridCol w:w="2705"/>
        <w:gridCol w:w="2195"/>
        <w:gridCol w:w="2358"/>
      </w:tblGrid>
      <w:tr w:rsidR="007E5B42" w:rsidRPr="00700F89" w:rsidTr="003B280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ата проведения мероприятия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Ф.И.О. заявителя, адрес, контактный телефон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держание обращения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7E5B42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зультат рассмотрения</w:t>
            </w:r>
          </w:p>
        </w:tc>
      </w:tr>
      <w:tr w:rsidR="007E5B42" w:rsidRPr="00700F89" w:rsidTr="00CE2213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B42" w:rsidRPr="00E6540F" w:rsidRDefault="00CE2213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2F50FF" w:rsidP="002F50FF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  <w:r w:rsidR="004060B1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</w:t>
            </w:r>
            <w:r w:rsidR="006E290C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  <w:r w:rsidR="004060B1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6540F" w:rsidRPr="00E6540F" w:rsidRDefault="004060B1" w:rsidP="006E290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  <w:r w:rsid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ирный</w:t>
            </w:r>
            <w:r w:rsidR="006E290C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7E5B42" w:rsidRPr="00E6540F" w:rsidRDefault="006E290C" w:rsidP="006E290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. 14</w:t>
            </w:r>
            <w:r w:rsidR="00E6540F"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2F50FF" w:rsidP="00F043C3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лодно в квартире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290C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управление ЖКХ администрации района</w:t>
            </w:r>
          </w:p>
          <w:p w:rsidR="007E5B42" w:rsidRPr="00E6540F" w:rsidRDefault="006E290C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</w:t>
            </w:r>
            <w:proofErr w:type="gramEnd"/>
            <w:r w:rsidRPr="00E6540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вет заявителю)</w:t>
            </w:r>
          </w:p>
        </w:tc>
      </w:tr>
      <w:tr w:rsidR="007E5B42" w:rsidRPr="001C2D12" w:rsidTr="00EA3BAA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2F50FF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2F50FF" w:rsidP="004176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6.02.2019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F50FF" w:rsidRPr="002F50FF" w:rsidRDefault="002F50FF" w:rsidP="002F50FF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Мирный, </w:t>
            </w:r>
          </w:p>
          <w:p w:rsidR="007E5B42" w:rsidRPr="00E6540F" w:rsidRDefault="002F50FF" w:rsidP="002F50FF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.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а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E5B42" w:rsidRPr="00E6540F" w:rsidRDefault="002F50FF" w:rsidP="006E290C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исправные радиаторы в подъезде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2020" w:rsidRPr="00E6540F" w:rsidRDefault="002F50FF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управляющую компанию, радиаторы заменены</w:t>
            </w:r>
          </w:p>
        </w:tc>
      </w:tr>
      <w:tr w:rsidR="004060B1" w:rsidRPr="001C2D12" w:rsidTr="00EA3BAA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2F50FF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2F50FF" w:rsidP="002F50FF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1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03.2019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2F50FF" w:rsidP="004060B1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Б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оярский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 микрорайон, д 19</w:t>
            </w:r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2F50FF" w:rsidP="00FF4D3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шение тишины и покоя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32020" w:rsidRPr="00E6540F" w:rsidRDefault="002F50FF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жил инспектору</w:t>
            </w:r>
          </w:p>
        </w:tc>
      </w:tr>
      <w:tr w:rsidR="004060B1" w:rsidRPr="001C2D12" w:rsidTr="00EA3BAA">
        <w:tc>
          <w:tcPr>
            <w:tcW w:w="51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2F50FF" w:rsidP="00F043C3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2F50FF" w:rsidP="006E290C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4.03.2019</w:t>
            </w:r>
          </w:p>
        </w:tc>
        <w:tc>
          <w:tcPr>
            <w:tcW w:w="270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2F50FF" w:rsidP="00632020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анзеват</w:t>
            </w:r>
            <w:proofErr w:type="spellEnd"/>
          </w:p>
        </w:tc>
        <w:tc>
          <w:tcPr>
            <w:tcW w:w="219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0B1" w:rsidRPr="00E6540F" w:rsidRDefault="002F50FF" w:rsidP="0098126A">
            <w:pPr>
              <w:spacing w:after="45" w:line="240" w:lineRule="atLeas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е исполнение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работ по водоснабжению</w:t>
            </w:r>
          </w:p>
        </w:tc>
        <w:tc>
          <w:tcPr>
            <w:tcW w:w="235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F50FF" w:rsidRPr="002F50FF" w:rsidRDefault="002F50FF" w:rsidP="002F50FF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о письмо в управление ЖКХ администрации района</w:t>
            </w:r>
          </w:p>
          <w:p w:rsidR="00632020" w:rsidRPr="00E6540F" w:rsidRDefault="002F50FF" w:rsidP="002F50FF">
            <w:pPr>
              <w:spacing w:after="45" w:line="240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gramStart"/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тправлен</w:t>
            </w:r>
            <w:proofErr w:type="gramEnd"/>
            <w:r w:rsidRPr="002F50FF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вет заявителю)</w:t>
            </w:r>
          </w:p>
        </w:tc>
      </w:tr>
    </w:tbl>
    <w:p w:rsidR="00044238" w:rsidRDefault="00044238"/>
    <w:sectPr w:rsidR="00044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42"/>
    <w:rsid w:val="00044238"/>
    <w:rsid w:val="000B0AF4"/>
    <w:rsid w:val="001C2D12"/>
    <w:rsid w:val="002629D7"/>
    <w:rsid w:val="002F50FF"/>
    <w:rsid w:val="003B2803"/>
    <w:rsid w:val="004060B1"/>
    <w:rsid w:val="00417681"/>
    <w:rsid w:val="005D07D3"/>
    <w:rsid w:val="00632020"/>
    <w:rsid w:val="006E290C"/>
    <w:rsid w:val="007376EE"/>
    <w:rsid w:val="007E5B42"/>
    <w:rsid w:val="0098126A"/>
    <w:rsid w:val="00CE2213"/>
    <w:rsid w:val="00E3403E"/>
    <w:rsid w:val="00E6540F"/>
    <w:rsid w:val="00EA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31E24-6E63-432F-BA1D-395671A4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Галина Николаевна</dc:creator>
  <cp:lastModifiedBy>Борискина Галина Николаевна</cp:lastModifiedBy>
  <cp:revision>3</cp:revision>
  <cp:lastPrinted>2019-03-20T10:23:00Z</cp:lastPrinted>
  <dcterms:created xsi:type="dcterms:W3CDTF">2019-03-20T10:26:00Z</dcterms:created>
  <dcterms:modified xsi:type="dcterms:W3CDTF">2019-03-26T06:38:00Z</dcterms:modified>
</cp:coreProperties>
</file>